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 xml:space="preserve">Formularz asortymentowo-cenowy </w:t>
      </w:r>
    </w:p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 zapytania ofertowego </w:t>
      </w:r>
      <w:r w:rsidR="00CC7764">
        <w:rPr>
          <w:sz w:val="28"/>
          <w:szCs w:val="28"/>
        </w:rPr>
        <w:t xml:space="preserve">2/ </w:t>
      </w:r>
      <w:r>
        <w:rPr>
          <w:sz w:val="28"/>
          <w:szCs w:val="28"/>
        </w:rPr>
        <w:t xml:space="preserve">2018 z dn. </w:t>
      </w:r>
      <w:r w:rsidR="00CC7764">
        <w:rPr>
          <w:sz w:val="28"/>
          <w:szCs w:val="28"/>
        </w:rPr>
        <w:t>06.12</w:t>
      </w:r>
      <w:r w:rsidRPr="004148EB">
        <w:rPr>
          <w:sz w:val="28"/>
          <w:szCs w:val="28"/>
        </w:rPr>
        <w:t>.2018r.</w:t>
      </w:r>
    </w:p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C63886" w:rsidRPr="004148EB" w:rsidTr="00634AC4">
        <w:trPr>
          <w:trHeight w:val="710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C63886" w:rsidRPr="004148EB" w:rsidTr="00634AC4">
        <w:tblPrEx>
          <w:tblCellMar>
            <w:left w:w="70" w:type="dxa"/>
            <w:right w:w="70" w:type="dxa"/>
          </w:tblCellMar>
          <w:tblLook w:val="0000"/>
        </w:tblPrEx>
        <w:trPr>
          <w:trHeight w:val="129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</w:t>
            </w:r>
          </w:p>
          <w:p w:rsidR="00C63886" w:rsidRPr="00030194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Pr="004148EB" w:rsidRDefault="00CC7764" w:rsidP="00634AC4">
            <w:pPr>
              <w:jc w:val="center"/>
            </w:pPr>
            <w:r>
              <w:t>4191</w:t>
            </w:r>
          </w:p>
        </w:tc>
        <w:tc>
          <w:tcPr>
            <w:tcW w:w="1601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30" w:type="dxa"/>
          </w:tcPr>
          <w:p w:rsidR="00C63886" w:rsidRPr="004148EB" w:rsidRDefault="00C63886" w:rsidP="00634AC4"/>
        </w:tc>
      </w:tr>
      <w:tr w:rsidR="00C63886" w:rsidTr="00634AC4">
        <w:tblPrEx>
          <w:tblCellMar>
            <w:left w:w="70" w:type="dxa"/>
            <w:right w:w="70" w:type="dxa"/>
          </w:tblCellMar>
          <w:tblLook w:val="000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Marchew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C7764" w:rsidP="00634AC4">
            <w:pPr>
              <w:jc w:val="center"/>
            </w:pPr>
            <w:r>
              <w:t>7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30" w:type="dxa"/>
            <w:tcBorders>
              <w:bottom w:val="single" w:sz="4" w:space="0" w:color="auto"/>
            </w:tcBorders>
          </w:tcPr>
          <w:p w:rsidR="00C63886" w:rsidRDefault="00C63886" w:rsidP="00634AC4"/>
        </w:tc>
      </w:tr>
      <w:tr w:rsidR="00C63886" w:rsidTr="00634AC4">
        <w:trPr>
          <w:trHeight w:val="17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 korzeń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30" w:type="dxa"/>
          </w:tcPr>
          <w:p w:rsidR="00C63886" w:rsidRDefault="00C63886" w:rsidP="00634AC4"/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17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or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Ogórek kiszony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92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Ogórek kiszony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Ogórek zielony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21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ebul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75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B03F0F" w:rsidP="00634AC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ukini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4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kiszon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09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biał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317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Bura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Czosnek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29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włosk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czerwon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B03F0F" w:rsidRDefault="00CC7764" w:rsidP="00634AC4">
            <w:pPr>
              <w:jc w:val="center"/>
            </w:pPr>
            <w:r>
              <w:t xml:space="preserve">Groszek konserwowy </w:t>
            </w: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96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pekińsk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94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Mięt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59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B03F0F" w:rsidTr="00634AC4">
        <w:trPr>
          <w:trHeight w:val="160"/>
        </w:trPr>
        <w:tc>
          <w:tcPr>
            <w:tcW w:w="534" w:type="dxa"/>
          </w:tcPr>
          <w:p w:rsidR="00B03F0F" w:rsidRDefault="00B03F0F" w:rsidP="00634AC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Pieczar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B03F0F" w:rsidRDefault="00CC7764" w:rsidP="00634AC4">
            <w:pPr>
              <w:jc w:val="center"/>
            </w:pPr>
            <w:r>
              <w:lastRenderedPageBreak/>
              <w:t>Kg</w:t>
            </w:r>
          </w:p>
        </w:tc>
        <w:tc>
          <w:tcPr>
            <w:tcW w:w="1601" w:type="dxa"/>
          </w:tcPr>
          <w:p w:rsidR="00B03F0F" w:rsidRDefault="00CC7764" w:rsidP="00634AC4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30" w:type="dxa"/>
          </w:tcPr>
          <w:p w:rsidR="00B03F0F" w:rsidRDefault="00B03F0F" w:rsidP="00634AC4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page" w:horzAnchor="margin" w:tblpY="856"/>
        <w:tblW w:w="9540" w:type="dxa"/>
        <w:tblLayout w:type="fixed"/>
        <w:tblLook w:val="04A0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bookmarkStart w:id="0" w:name="_GoBack"/>
            <w:bookmarkEnd w:id="0"/>
            <w:r>
              <w:lastRenderedPageBreak/>
              <w:t>21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Pomidory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85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9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Rzodkiewk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23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7D7C51">
            <w:pPr>
              <w:jc w:val="center"/>
            </w:pPr>
            <w:r>
              <w:t>167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 lodow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82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eler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73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zczypiorek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B468A9" w:rsidRDefault="00B468A9" w:rsidP="00B468A9">
            <w:pPr>
              <w:jc w:val="center"/>
            </w:pPr>
            <w:r>
              <w:t>Sól morska</w:t>
            </w:r>
          </w:p>
          <w:p w:rsidR="007D7C51" w:rsidRDefault="00B468A9" w:rsidP="00F232B6">
            <w:pPr>
              <w:jc w:val="center"/>
            </w:pPr>
            <w:r>
              <w:t xml:space="preserve">Jodowana </w:t>
            </w:r>
          </w:p>
        </w:tc>
        <w:tc>
          <w:tcPr>
            <w:tcW w:w="643" w:type="dxa"/>
          </w:tcPr>
          <w:p w:rsidR="00F232B6" w:rsidRDefault="00B468A9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04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nanas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rbuz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anan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098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 w puszce</w:t>
            </w: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9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48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Cytryn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Dyni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Gruszk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B468A9" w:rsidP="00F232B6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Jabłko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303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Kiw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Mandarynk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8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Nektarynki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124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Pomarańcze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Śliw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168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Winogron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42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Imbir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Jaj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F07D4E" w:rsidP="00F232B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Bułka tart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F07D4E" w:rsidP="00F232B6">
            <w:pPr>
              <w:jc w:val="center"/>
            </w:pPr>
            <w:r>
              <w:t>204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701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r>
              <w:lastRenderedPageBreak/>
              <w:t>Koncentrat buraczany</w:t>
            </w:r>
          </w:p>
        </w:tc>
        <w:tc>
          <w:tcPr>
            <w:tcW w:w="643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lastRenderedPageBreak/>
              <w:t>6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lastRenderedPageBreak/>
              <w:t>47</w:t>
            </w:r>
          </w:p>
        </w:tc>
        <w:tc>
          <w:tcPr>
            <w:tcW w:w="1701" w:type="dxa"/>
          </w:tcPr>
          <w:p w:rsidR="00C728FA" w:rsidRDefault="00C728FA" w:rsidP="00F232B6">
            <w:pPr>
              <w:jc w:val="center"/>
            </w:pPr>
            <w:r>
              <w:t>Ketchup Pudliszki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28FA" w:rsidRDefault="00C728FA" w:rsidP="00F07D4E">
            <w:pPr>
              <w:jc w:val="center"/>
            </w:pPr>
            <w:r>
              <w:t xml:space="preserve">Majonez </w:t>
            </w:r>
            <w:r w:rsidR="00F07D4E">
              <w:t xml:space="preserve">Kielecki 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72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F07D4E" w:rsidRDefault="00F07D4E" w:rsidP="00F07D4E">
            <w:pPr>
              <w:jc w:val="center"/>
            </w:pPr>
            <w:r>
              <w:t xml:space="preserve">Mąka pszenna 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ąka ziemniacza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3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1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Papryka czerwo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31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2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Koperek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7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3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 xml:space="preserve">Cebulka zielona 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8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4</w:t>
            </w:r>
          </w:p>
          <w:p w:rsidR="00F07D4E" w:rsidRDefault="00F07D4E" w:rsidP="00F07D4E"/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usztarda krymsk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5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Powidła śliwkow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6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Kiełki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  <w:r>
              <w:t>7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7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Chrupki kukurydzian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</w:tbl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</w:p>
    <w:p w:rsidR="007F06D3" w:rsidRDefault="007F06D3" w:rsidP="00A652CE"/>
    <w:sectPr w:rsidR="007F06D3" w:rsidSect="007F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3886"/>
    <w:rsid w:val="001F3B9F"/>
    <w:rsid w:val="00452CDD"/>
    <w:rsid w:val="004B49DF"/>
    <w:rsid w:val="005B0B07"/>
    <w:rsid w:val="007D7C51"/>
    <w:rsid w:val="007E2449"/>
    <w:rsid w:val="007F06D3"/>
    <w:rsid w:val="00A47987"/>
    <w:rsid w:val="00A652CE"/>
    <w:rsid w:val="00B03F0F"/>
    <w:rsid w:val="00B468A9"/>
    <w:rsid w:val="00C63886"/>
    <w:rsid w:val="00C728FA"/>
    <w:rsid w:val="00CC7764"/>
    <w:rsid w:val="00F07D4E"/>
    <w:rsid w:val="00F2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6935-EBAF-45CE-A463-A7D9CD0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zsp12</cp:lastModifiedBy>
  <cp:revision>2</cp:revision>
  <dcterms:created xsi:type="dcterms:W3CDTF">2018-12-11T11:12:00Z</dcterms:created>
  <dcterms:modified xsi:type="dcterms:W3CDTF">2018-12-11T11:12:00Z</dcterms:modified>
</cp:coreProperties>
</file>